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3B96A" w14:textId="77777777" w:rsidR="00860755" w:rsidRPr="004E5E51" w:rsidRDefault="00860755" w:rsidP="00860755">
      <w:pPr>
        <w:rPr>
          <w:rFonts w:ascii="Trebuchet MS" w:hAnsi="Trebuchet MS"/>
          <w:lang w:val="ro-RO"/>
        </w:rPr>
      </w:pPr>
    </w:p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40BB38BB" w:rsidR="00494786" w:rsidRPr="00D06DBC" w:rsidRDefault="00494786" w:rsidP="00494786">
      <w:pPr>
        <w:pStyle w:val="Heading3"/>
        <w:ind w:left="122" w:right="122"/>
        <w:jc w:val="right"/>
        <w:rPr>
          <w:rFonts w:ascii="Trebuchet MS" w:hAnsi="Trebuchet MS"/>
          <w:b/>
          <w:color w:val="auto"/>
          <w:sz w:val="22"/>
          <w:szCs w:val="22"/>
          <w:lang w:val="it-IT"/>
        </w:rPr>
      </w:pPr>
      <w:proofErr w:type="spellStart"/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>Anexa</w:t>
      </w:r>
      <w:proofErr w:type="spellEnd"/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 </w:t>
      </w:r>
      <w:r w:rsidR="004015D2"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>3</w:t>
      </w: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 la </w:t>
      </w:r>
      <w:proofErr w:type="spellStart"/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>Anuntul</w:t>
      </w:r>
      <w:proofErr w:type="spellEnd"/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 </w:t>
      </w:r>
      <w:proofErr w:type="spellStart"/>
      <w:r w:rsidR="00D06DBC">
        <w:rPr>
          <w:rFonts w:ascii="Trebuchet MS" w:hAnsi="Trebuchet MS"/>
          <w:b/>
          <w:color w:val="auto"/>
          <w:sz w:val="22"/>
          <w:szCs w:val="22"/>
          <w:lang w:val="it-IT"/>
        </w:rPr>
        <w:t>din</w:t>
      </w:r>
      <w:proofErr w:type="spellEnd"/>
      <w:r w:rsid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 17.06.2024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4AB1521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1A674D20" w14:textId="77777777" w:rsidR="00494786" w:rsidRPr="004E5E51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2AD9E729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77777777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>pe propria ra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Subsemnatul/Subsemnata, _______________________________________________________</w:t>
      </w:r>
    </w:p>
    <w:p w14:paraId="549CFA4A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(numele si toate prenumele din actul de identitate, precum si eventualele nume anterioare)</w:t>
      </w:r>
    </w:p>
    <w:p w14:paraId="253ADCF3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E3B179D" w14:textId="5B77AF7E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</w:t>
      </w:r>
      <w:r w:rsidR="004E5E51">
        <w:rPr>
          <w:rFonts w:ascii="Trebuchet MS" w:hAnsi="Trebuchet MS"/>
          <w:bCs/>
          <w:lang w:val="ro-RO" w:eastAsia="en-US"/>
        </w:rPr>
        <w:t>etatean roman, fiul/fiica lui</w:t>
      </w:r>
      <w:r w:rsidR="004E5E51" w:rsidRPr="004E5E51">
        <w:rPr>
          <w:rFonts w:ascii="Trebuchet MS" w:hAnsi="Trebuchet MS"/>
          <w:bCs/>
          <w:lang w:val="ro-RO" w:eastAsia="en-US"/>
        </w:rPr>
        <w:t>(numele si prenum</w:t>
      </w:r>
      <w:r w:rsidR="004E5E51">
        <w:rPr>
          <w:rFonts w:ascii="Trebuchet MS" w:hAnsi="Trebuchet MS"/>
          <w:bCs/>
          <w:lang w:val="ro-RO" w:eastAsia="en-US"/>
        </w:rPr>
        <w:t>ele tatalui) ___________________________</w:t>
      </w:r>
    </w:p>
    <w:p w14:paraId="1C05CADD" w14:textId="06666107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s</w:t>
      </w:r>
      <w:r w:rsidR="004E5E51" w:rsidRPr="004E5E51">
        <w:rPr>
          <w:rFonts w:ascii="Trebuchet MS" w:hAnsi="Trebuchet MS"/>
          <w:bCs/>
          <w:lang w:val="ro-RO" w:eastAsia="en-US"/>
        </w:rPr>
        <w:t>i al/a (numele si prenumele mamei) _____________________________________</w:t>
      </w:r>
      <w:r w:rsidR="004E5E51">
        <w:rPr>
          <w:rFonts w:ascii="Trebuchet MS" w:hAnsi="Trebuchet MS"/>
          <w:bCs/>
          <w:lang w:val="ro-RO" w:eastAsia="en-US"/>
        </w:rPr>
        <w:t>_________</w:t>
      </w:r>
    </w:p>
    <w:p w14:paraId="2544382F" w14:textId="5E15D3AC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n</w:t>
      </w:r>
      <w:r w:rsidR="004E5E51" w:rsidRPr="004E5E51">
        <w:rPr>
          <w:rFonts w:ascii="Trebuchet MS" w:hAnsi="Trebuchet MS"/>
          <w:bCs/>
          <w:lang w:val="ro-RO" w:eastAsia="en-US"/>
        </w:rPr>
        <w:t>ascut/nascuta in (locul nasterii: localitate/judetul) _____</w:t>
      </w:r>
      <w:r w:rsidR="004E5E51">
        <w:rPr>
          <w:rFonts w:ascii="Trebuchet MS" w:hAnsi="Trebuchet MS"/>
          <w:bCs/>
          <w:lang w:val="ro-RO" w:eastAsia="en-US"/>
        </w:rPr>
        <w:t>___________________________</w:t>
      </w:r>
    </w:p>
    <w:p w14:paraId="452C29E2" w14:textId="20865FCC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l</w:t>
      </w:r>
      <w:r w:rsidR="004E5E51" w:rsidRPr="004E5E51">
        <w:rPr>
          <w:rFonts w:ascii="Trebuchet MS" w:hAnsi="Trebuchet MS"/>
          <w:bCs/>
          <w:lang w:val="ro-RO" w:eastAsia="en-US"/>
        </w:rPr>
        <w:t>a data de (ziua, luna, anul) _________________________________________________</w:t>
      </w:r>
      <w:r w:rsidR="004E5E51">
        <w:rPr>
          <w:rFonts w:ascii="Trebuchet MS" w:hAnsi="Trebuchet MS"/>
          <w:bCs/>
          <w:lang w:val="ro-RO" w:eastAsia="en-US"/>
        </w:rPr>
        <w:t>____</w:t>
      </w:r>
    </w:p>
    <w:p w14:paraId="4A4F8F87" w14:textId="4A7FB66D" w:rsid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d</w:t>
      </w:r>
      <w:r w:rsidR="004E5E51" w:rsidRPr="004E5E51">
        <w:rPr>
          <w:rFonts w:ascii="Trebuchet MS" w:hAnsi="Trebuchet MS"/>
          <w:bCs/>
          <w:lang w:val="ro-RO" w:eastAsia="en-US"/>
        </w:rPr>
        <w:t>omiciliat</w:t>
      </w:r>
      <w:r>
        <w:rPr>
          <w:rFonts w:ascii="Trebuchet MS" w:hAnsi="Trebuchet MS"/>
          <w:bCs/>
          <w:lang w:val="ro-RO" w:eastAsia="en-US"/>
        </w:rPr>
        <w:t>/domiciliată</w:t>
      </w:r>
      <w:r w:rsidR="00451F08">
        <w:rPr>
          <w:rFonts w:ascii="Trebuchet MS" w:hAnsi="Trebuchet MS"/>
          <w:bCs/>
          <w:lang w:val="ro-RO" w:eastAsia="en-US"/>
        </w:rPr>
        <w:t xml:space="preserve"> </w:t>
      </w:r>
      <w:r w:rsidR="004E5E51" w:rsidRPr="004E5E51">
        <w:rPr>
          <w:rFonts w:ascii="Trebuchet MS" w:hAnsi="Trebuchet MS"/>
          <w:bCs/>
          <w:lang w:val="ro-RO" w:eastAsia="en-US"/>
        </w:rPr>
        <w:t>________________________________________________</w:t>
      </w:r>
      <w:r w:rsidR="00451F08">
        <w:rPr>
          <w:rFonts w:ascii="Trebuchet MS" w:hAnsi="Trebuchet MS"/>
          <w:bCs/>
          <w:lang w:val="ro-RO" w:eastAsia="en-US"/>
        </w:rPr>
        <w:t>__________</w:t>
      </w:r>
    </w:p>
    <w:p w14:paraId="7A4DCB4F" w14:textId="332FC405" w:rsidR="00451F08" w:rsidRPr="00451F08" w:rsidRDefault="00451F08" w:rsidP="004E5E51">
      <w:pPr>
        <w:spacing w:line="360" w:lineRule="auto"/>
        <w:contextualSpacing/>
        <w:jc w:val="both"/>
        <w:rPr>
          <w:rFonts w:ascii="Trebuchet MS" w:hAnsi="Trebuchet MS"/>
          <w:bCs/>
          <w:lang w:val="it-IT" w:eastAsia="en-US"/>
        </w:rPr>
      </w:pPr>
      <w:r>
        <w:rPr>
          <w:rFonts w:ascii="Trebuchet MS" w:hAnsi="Trebuchet MS"/>
          <w:bCs/>
          <w:lang w:val="ro-RO" w:eastAsia="en-US"/>
        </w:rPr>
        <w:t>_____________________________________________________________________________</w:t>
      </w:r>
    </w:p>
    <w:p w14:paraId="26C7A8AB" w14:textId="3E7F36A1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0081211C">
        <w:rPr>
          <w:rFonts w:ascii="Trebuchet MS" w:hAnsi="Trebuchet MS"/>
          <w:lang w:val="ro-RO"/>
        </w:rPr>
        <w:t>CNP ____________________________, posesor/posesoare al/a CI/BI seria ______ nr. _____________, eliberat/ă de ______________________, la data de ______________,</w:t>
      </w:r>
      <w:r>
        <w:rPr>
          <w:rFonts w:ascii="Trebuchet MS" w:hAnsi="Trebuchet MS"/>
          <w:lang w:val="ro-RO"/>
        </w:rPr>
        <w:t xml:space="preserve"> c</w:t>
      </w:r>
      <w:r w:rsidRPr="004E5E51">
        <w:rPr>
          <w:rFonts w:ascii="Trebuchet MS" w:hAnsi="Trebuchet MS"/>
          <w:b/>
          <w:bCs/>
          <w:lang w:val="ro-RO" w:eastAsia="en-US"/>
        </w:rPr>
        <w:t xml:space="preserve">unoscand prevederile art. 326 din Codul penal cu privire la falsul in declaratii, dupa luarea la cunostinta a continutului Ordonantei de urgenta a Guvernului nr. 24/2008 privind accesul la propriul dosar si deconspirarea Securitatii, aprobata cu modificarile si completarile ulterioare, declar prin prezenta, pe propria raspundere, ca am fost/nu am fost lucrator al Securitatii sau colaborator al acesteia. </w:t>
      </w:r>
    </w:p>
    <w:p w14:paraId="549E8003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FA1CF66" w14:textId="77777777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5D9E73DD" w14:textId="77777777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3F263E9A" w14:textId="77777777" w:rsidR="004E5E51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 xml:space="preserve">Nume complet ___________________________ </w:t>
      </w:r>
    </w:p>
    <w:p w14:paraId="750FB489" w14:textId="77777777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393C7B6E" w14:textId="77777777" w:rsidR="004E5E51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 xml:space="preserve">Semnătura ________________ </w:t>
      </w:r>
    </w:p>
    <w:p w14:paraId="3DE77E1A" w14:textId="77777777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6057EA80" w14:textId="77777777" w:rsidR="004E5E51" w:rsidRPr="0081211C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Data ____________________</w:t>
      </w:r>
    </w:p>
    <w:p w14:paraId="1F1D7E07" w14:textId="77777777" w:rsidR="00860755" w:rsidRPr="004E5E51" w:rsidRDefault="00860755" w:rsidP="00860755">
      <w:pPr>
        <w:jc w:val="right"/>
        <w:rPr>
          <w:rFonts w:ascii="Trebuchet MS" w:hAnsi="Trebuchet MS"/>
          <w:sz w:val="28"/>
          <w:szCs w:val="28"/>
          <w:lang w:val="ro-RO"/>
        </w:rPr>
      </w:pPr>
    </w:p>
    <w:p w14:paraId="766FBAC1" w14:textId="77777777" w:rsidR="00860755" w:rsidRPr="004E5E51" w:rsidRDefault="00860755" w:rsidP="00860755">
      <w:pPr>
        <w:jc w:val="right"/>
        <w:rPr>
          <w:rFonts w:ascii="Trebuchet MS" w:hAnsi="Trebuchet MS"/>
        </w:rPr>
      </w:pPr>
    </w:p>
    <w:sectPr w:rsidR="00860755" w:rsidRPr="004E5E51" w:rsidSect="006A7E53">
      <w:headerReference w:type="default" r:id="rId8"/>
      <w:footerReference w:type="default" r:id="rId9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755A9" w14:textId="77777777" w:rsidR="00177015" w:rsidRDefault="00177015" w:rsidP="00494786">
      <w:r>
        <w:separator/>
      </w:r>
    </w:p>
  </w:endnote>
  <w:endnote w:type="continuationSeparator" w:id="0">
    <w:p w14:paraId="560F04B2" w14:textId="77777777" w:rsidR="00177015" w:rsidRDefault="00177015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4E427" w14:textId="77777777" w:rsidR="00494786" w:rsidRPr="00D06DBC" w:rsidRDefault="00494786" w:rsidP="00494786">
    <w:pPr>
      <w:spacing w:before="20"/>
      <w:ind w:left="20"/>
      <w:jc w:val="center"/>
      <w:rPr>
        <w:i/>
        <w:lang w:val="fr-FR"/>
      </w:rPr>
    </w:pPr>
    <w:r w:rsidRPr="00D06DBC">
      <w:rPr>
        <w:i/>
        <w:color w:val="8495AF"/>
        <w:lang w:val="fr-FR"/>
      </w:rPr>
      <w:t>Proiect</w:t>
    </w:r>
    <w:r w:rsidRPr="00D06DBC">
      <w:rPr>
        <w:i/>
        <w:color w:val="8495AF"/>
        <w:spacing w:val="-10"/>
        <w:lang w:val="fr-FR"/>
      </w:rPr>
      <w:t xml:space="preserve"> </w:t>
    </w:r>
    <w:r w:rsidRPr="00D06DBC">
      <w:rPr>
        <w:i/>
        <w:color w:val="8495AF"/>
        <w:lang w:val="fr-FR"/>
      </w:rPr>
      <w:t>cofinanțat</w:t>
    </w:r>
    <w:r w:rsidRPr="00D06DBC">
      <w:rPr>
        <w:i/>
        <w:color w:val="8495AF"/>
        <w:spacing w:val="-9"/>
        <w:lang w:val="fr-FR"/>
      </w:rPr>
      <w:t xml:space="preserve"> </w:t>
    </w:r>
    <w:r w:rsidRPr="00D06DBC">
      <w:rPr>
        <w:i/>
        <w:color w:val="8495AF"/>
        <w:lang w:val="fr-FR"/>
      </w:rPr>
      <w:t>din</w:t>
    </w:r>
    <w:r w:rsidRPr="00D06DBC">
      <w:rPr>
        <w:i/>
        <w:color w:val="8495AF"/>
        <w:spacing w:val="-10"/>
        <w:lang w:val="fr-FR"/>
      </w:rPr>
      <w:t xml:space="preserve"> </w:t>
    </w:r>
    <w:r w:rsidRPr="00D06DBC">
      <w:rPr>
        <w:i/>
        <w:color w:val="8495AF"/>
        <w:lang w:val="fr-FR"/>
      </w:rPr>
      <w:t>Fondul Social European Plus (FSE+)</w:t>
    </w:r>
  </w:p>
  <w:p w14:paraId="6F64624D" w14:textId="77777777" w:rsidR="00494786" w:rsidRPr="00D06DBC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88334" w14:textId="77777777" w:rsidR="00177015" w:rsidRDefault="00177015" w:rsidP="00494786">
      <w:r>
        <w:separator/>
      </w:r>
    </w:p>
  </w:footnote>
  <w:footnote w:type="continuationSeparator" w:id="0">
    <w:p w14:paraId="66A134E7" w14:textId="77777777" w:rsidR="00177015" w:rsidRDefault="00177015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104A5" w14:textId="77777777" w:rsidR="00494786" w:rsidRPr="00D06DBC" w:rsidRDefault="00494786" w:rsidP="00494786">
    <w:pPr>
      <w:pStyle w:val="Header"/>
      <w:jc w:val="center"/>
      <w:rPr>
        <w:rFonts w:ascii="Trebuchet MS" w:hAnsi="Trebuchet MS" w:cstheme="minorHAnsi"/>
        <w:noProof/>
        <w:color w:val="2F5496"/>
        <w:szCs w:val="24"/>
        <w:lang w:val="it-IT"/>
      </w:rPr>
    </w:pPr>
    <w:r w:rsidRPr="00D06DBC">
      <w:rPr>
        <w:rFonts w:ascii="Trebuchet MS" w:hAnsi="Trebuchet MS" w:cstheme="minorHAnsi"/>
        <w:noProof/>
        <w:color w:val="2F5496"/>
        <w:szCs w:val="24"/>
        <w:lang w:val="it-IT"/>
      </w:rPr>
      <w:t>“</w:t>
    </w:r>
    <w:r w:rsidRPr="00D06DBC">
      <w:rPr>
        <w:rFonts w:ascii="Trebuchet MS" w:hAnsi="Trebuchet MS" w:cstheme="minorHAnsi"/>
        <w:color w:val="2F5496"/>
        <w:szCs w:val="24"/>
        <w:lang w:val="it-IT"/>
      </w:rPr>
      <w:t>Formare pentru Obtinerea de Competente Unitare in Structurile implicate in ingrijirea pacientului cu Accident Vascular Cerebral - FOCUS AVC</w:t>
    </w:r>
    <w:r w:rsidRPr="00D06DBC">
      <w:rPr>
        <w:rFonts w:ascii="Trebuchet MS" w:hAnsi="Trebuchet MS" w:cstheme="minorHAnsi"/>
        <w:noProof/>
        <w:color w:val="2F5496"/>
        <w:szCs w:val="24"/>
        <w:lang w:val="it-IT"/>
      </w:rPr>
      <w:t>”</w:t>
    </w:r>
  </w:p>
  <w:p w14:paraId="07A1443F" w14:textId="5FCC0E4C" w:rsidR="00494786" w:rsidRDefault="00494786" w:rsidP="00494786">
    <w:pPr>
      <w:pStyle w:val="Header"/>
      <w:jc w:val="center"/>
    </w:pPr>
    <w:r w:rsidRPr="00CA46CC">
      <w:rPr>
        <w:rFonts w:ascii="Trebuchet MS" w:hAnsi="Trebuchet MS" w:cstheme="minorHAnsi"/>
        <w:noProof/>
        <w:color w:val="2F5496"/>
        <w:szCs w:val="24"/>
      </w:rPr>
      <w:t>Cod MySMIS 3185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62921">
    <w:abstractNumId w:val="12"/>
  </w:num>
  <w:num w:numId="2" w16cid:durableId="256716321">
    <w:abstractNumId w:val="3"/>
  </w:num>
  <w:num w:numId="3" w16cid:durableId="1764833267">
    <w:abstractNumId w:val="10"/>
  </w:num>
  <w:num w:numId="4" w16cid:durableId="1895265716">
    <w:abstractNumId w:val="2"/>
  </w:num>
  <w:num w:numId="5" w16cid:durableId="2000427525">
    <w:abstractNumId w:val="0"/>
  </w:num>
  <w:num w:numId="6" w16cid:durableId="11655865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74123466">
    <w:abstractNumId w:val="6"/>
  </w:num>
  <w:num w:numId="8" w16cid:durableId="299893056">
    <w:abstractNumId w:val="9"/>
  </w:num>
  <w:num w:numId="9" w16cid:durableId="512260472">
    <w:abstractNumId w:val="4"/>
  </w:num>
  <w:num w:numId="10" w16cid:durableId="1884751999">
    <w:abstractNumId w:val="7"/>
  </w:num>
  <w:num w:numId="11" w16cid:durableId="1223100105">
    <w:abstractNumId w:val="5"/>
  </w:num>
  <w:num w:numId="12" w16cid:durableId="1843425113">
    <w:abstractNumId w:val="1"/>
  </w:num>
  <w:num w:numId="13" w16cid:durableId="329793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71F5B"/>
    <w:rsid w:val="00094489"/>
    <w:rsid w:val="000C3480"/>
    <w:rsid w:val="000C5817"/>
    <w:rsid w:val="000E4DEB"/>
    <w:rsid w:val="00126DC2"/>
    <w:rsid w:val="0013573E"/>
    <w:rsid w:val="00157D06"/>
    <w:rsid w:val="00160E54"/>
    <w:rsid w:val="00170C52"/>
    <w:rsid w:val="00177015"/>
    <w:rsid w:val="001B7363"/>
    <w:rsid w:val="0020672E"/>
    <w:rsid w:val="00207E86"/>
    <w:rsid w:val="002252A0"/>
    <w:rsid w:val="002276F9"/>
    <w:rsid w:val="00232058"/>
    <w:rsid w:val="00245718"/>
    <w:rsid w:val="00247A98"/>
    <w:rsid w:val="002761AD"/>
    <w:rsid w:val="00286A19"/>
    <w:rsid w:val="00290EFA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2018"/>
    <w:rsid w:val="00395D6B"/>
    <w:rsid w:val="003A653D"/>
    <w:rsid w:val="003D0E35"/>
    <w:rsid w:val="003D4DF4"/>
    <w:rsid w:val="003D4FCD"/>
    <w:rsid w:val="003F77CE"/>
    <w:rsid w:val="003F7DB4"/>
    <w:rsid w:val="004015D2"/>
    <w:rsid w:val="00434C5C"/>
    <w:rsid w:val="00445067"/>
    <w:rsid w:val="00451F08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66C70"/>
    <w:rsid w:val="0058448B"/>
    <w:rsid w:val="00587A3B"/>
    <w:rsid w:val="005B3CCE"/>
    <w:rsid w:val="005C6D05"/>
    <w:rsid w:val="005D6FD8"/>
    <w:rsid w:val="0060164D"/>
    <w:rsid w:val="006400BA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A7E08"/>
    <w:rsid w:val="007B7322"/>
    <w:rsid w:val="007D3CF6"/>
    <w:rsid w:val="007F2949"/>
    <w:rsid w:val="0084222C"/>
    <w:rsid w:val="00860755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D6FE5"/>
    <w:rsid w:val="009E5ED0"/>
    <w:rsid w:val="009E7011"/>
    <w:rsid w:val="00A010BD"/>
    <w:rsid w:val="00A07E00"/>
    <w:rsid w:val="00A4610A"/>
    <w:rsid w:val="00A73390"/>
    <w:rsid w:val="00A775FB"/>
    <w:rsid w:val="00A817BE"/>
    <w:rsid w:val="00AC044D"/>
    <w:rsid w:val="00AC311E"/>
    <w:rsid w:val="00AC6A1A"/>
    <w:rsid w:val="00AF7619"/>
    <w:rsid w:val="00B02B05"/>
    <w:rsid w:val="00B140E8"/>
    <w:rsid w:val="00B527EF"/>
    <w:rsid w:val="00B57405"/>
    <w:rsid w:val="00B7494B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06DBC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E2896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17FE-2BE4-49B1-8E51-7A08D326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uliana Ionel</cp:lastModifiedBy>
  <cp:revision>2</cp:revision>
  <cp:lastPrinted>2020-11-17T11:17:00Z</cp:lastPrinted>
  <dcterms:created xsi:type="dcterms:W3CDTF">2024-06-16T16:48:00Z</dcterms:created>
  <dcterms:modified xsi:type="dcterms:W3CDTF">2024-06-16T16:48:00Z</dcterms:modified>
</cp:coreProperties>
</file>